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523DF4">
            <w:pPr>
              <w:jc w:val="center"/>
            </w:pPr>
            <w:r>
              <w:t xml:space="preserve"> </w:t>
            </w:r>
            <w:r w:rsidR="00C534AA">
              <w:rPr>
                <w:noProof/>
                <w:lang w:val="en-US" w:eastAsia="en-US"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BB0D4F" w:rsidRDefault="00BB0D4F" w:rsidP="00BB0D4F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 w:colFirst="0" w:colLast="3"/>
            <w:r w:rsidRPr="00BB0D4F">
              <w:rPr>
                <w:rFonts w:eastAsiaTheme="minorEastAsia"/>
                <w:sz w:val="28"/>
                <w:szCs w:val="28"/>
              </w:rPr>
              <w:t>30.03.</w:t>
            </w:r>
          </w:p>
        </w:tc>
        <w:tc>
          <w:tcPr>
            <w:tcW w:w="2607" w:type="dxa"/>
            <w:hideMark/>
          </w:tcPr>
          <w:p w:rsidR="00C534AA" w:rsidRPr="00BB0D4F" w:rsidRDefault="00C534AA" w:rsidP="003D6976">
            <w:pPr>
              <w:rPr>
                <w:sz w:val="28"/>
                <w:szCs w:val="28"/>
              </w:rPr>
            </w:pPr>
            <w:r w:rsidRPr="00BB0D4F">
              <w:rPr>
                <w:sz w:val="28"/>
                <w:szCs w:val="28"/>
              </w:rPr>
              <w:t>201</w:t>
            </w:r>
            <w:r w:rsidR="003D6976" w:rsidRPr="00BB0D4F">
              <w:rPr>
                <w:sz w:val="28"/>
                <w:szCs w:val="28"/>
              </w:rPr>
              <w:t>7</w:t>
            </w:r>
            <w:r w:rsidRPr="00BB0D4F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Pr="00BB0D4F" w:rsidRDefault="00C534AA">
            <w:pPr>
              <w:jc w:val="right"/>
              <w:rPr>
                <w:sz w:val="28"/>
                <w:szCs w:val="28"/>
              </w:rPr>
            </w:pPr>
            <w:r w:rsidRPr="00BB0D4F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BB0D4F" w:rsidRDefault="00BB0D4F" w:rsidP="00BB0D4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0D4F">
              <w:rPr>
                <w:rFonts w:eastAsiaTheme="minorEastAsia"/>
                <w:sz w:val="28"/>
                <w:szCs w:val="28"/>
              </w:rPr>
              <w:t>278</w:t>
            </w:r>
          </w:p>
        </w:tc>
      </w:tr>
      <w:bookmarkEnd w:id="0"/>
    </w:tbl>
    <w:p w:rsidR="00C534AA" w:rsidRDefault="00C534AA" w:rsidP="00C534AA"/>
    <w:p w:rsidR="00C534AA" w:rsidRPr="00575C33" w:rsidRDefault="00E10CA8" w:rsidP="00A01EC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3D3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63D36">
        <w:rPr>
          <w:sz w:val="28"/>
          <w:szCs w:val="28"/>
        </w:rPr>
        <w:t>отмене постановлени</w:t>
      </w:r>
      <w:r w:rsidR="00857581">
        <w:rPr>
          <w:sz w:val="28"/>
          <w:szCs w:val="28"/>
        </w:rPr>
        <w:t>я администрации г. Канска от 30.05.</w:t>
      </w:r>
      <w:r w:rsidR="00B63D36">
        <w:rPr>
          <w:sz w:val="28"/>
          <w:szCs w:val="28"/>
        </w:rPr>
        <w:t>2007 № 1113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Pr="00575C33" w:rsidRDefault="00B63D36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34AA" w:rsidRPr="00575C33">
        <w:rPr>
          <w:sz w:val="28"/>
          <w:szCs w:val="28"/>
        </w:rPr>
        <w:t>уководствуясь статьями 30, 35 Устава города Канска, ПОСТАНОВЛЯЮ:</w:t>
      </w:r>
    </w:p>
    <w:p w:rsidR="000778B6" w:rsidRDefault="00F63C26" w:rsidP="00077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33">
        <w:rPr>
          <w:rFonts w:ascii="Times New Roman" w:hAnsi="Times New Roman" w:cs="Times New Roman"/>
          <w:sz w:val="28"/>
          <w:szCs w:val="28"/>
        </w:rPr>
        <w:t>1.</w:t>
      </w:r>
      <w:r w:rsidR="00E10CA8">
        <w:rPr>
          <w:rFonts w:ascii="Times New Roman" w:hAnsi="Times New Roman" w:cs="Times New Roman"/>
          <w:sz w:val="28"/>
          <w:szCs w:val="28"/>
        </w:rPr>
        <w:t xml:space="preserve"> </w:t>
      </w:r>
      <w:r w:rsidR="00571BD7">
        <w:rPr>
          <w:rFonts w:ascii="Times New Roman" w:hAnsi="Times New Roman" w:cs="Times New Roman"/>
          <w:sz w:val="28"/>
          <w:szCs w:val="28"/>
        </w:rPr>
        <w:t>Отменить постановление администрации г. Канска от 30.05.2007 №1113 «О создании межведомственной комиссии и порядке приема заявлений на право организации розничного рынка».</w:t>
      </w:r>
    </w:p>
    <w:p w:rsidR="00C534AA" w:rsidRPr="00575C33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 w:rsidRPr="00575C33">
        <w:rPr>
          <w:sz w:val="28"/>
          <w:szCs w:val="28"/>
        </w:rPr>
        <w:tab/>
      </w:r>
      <w:r w:rsidR="00571BD7">
        <w:rPr>
          <w:sz w:val="28"/>
          <w:szCs w:val="28"/>
        </w:rPr>
        <w:t>2</w:t>
      </w:r>
      <w:r w:rsidRPr="00575C33">
        <w:rPr>
          <w:sz w:val="28"/>
          <w:szCs w:val="28"/>
        </w:rPr>
        <w:t>. Ведущему специалисту Отдела культуры администрации г. Канска (</w:t>
      </w:r>
      <w:r w:rsidR="00F00D31" w:rsidRPr="00575C33">
        <w:rPr>
          <w:sz w:val="28"/>
          <w:szCs w:val="28"/>
        </w:rPr>
        <w:t>А.В. Назаровой</w:t>
      </w:r>
      <w:r w:rsidRPr="00575C33">
        <w:rPr>
          <w:sz w:val="28"/>
          <w:szCs w:val="28"/>
        </w:rPr>
        <w:t>) опубликовать настоящее постановление в газете «</w:t>
      </w:r>
      <w:r w:rsidR="000778B6" w:rsidRPr="00575C33">
        <w:rPr>
          <w:sz w:val="28"/>
          <w:szCs w:val="28"/>
        </w:rPr>
        <w:t>Канский вестник</w:t>
      </w:r>
      <w:r w:rsidRPr="00575C33"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C534AA" w:rsidRPr="00575C33" w:rsidRDefault="00571BD7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588" w:rsidRPr="00575C33">
        <w:rPr>
          <w:sz w:val="28"/>
          <w:szCs w:val="28"/>
        </w:rPr>
        <w:t>. </w:t>
      </w:r>
      <w:r w:rsidR="00C534AA" w:rsidRPr="00575C3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 w:rsidRPr="00575C33">
        <w:rPr>
          <w:sz w:val="28"/>
          <w:szCs w:val="28"/>
        </w:rPr>
        <w:t>на</w:t>
      </w:r>
      <w:r w:rsidR="00C534AA" w:rsidRPr="00575C33">
        <w:rPr>
          <w:sz w:val="28"/>
          <w:szCs w:val="28"/>
        </w:rPr>
        <w:t xml:space="preserve"> заместителя главы города по экономике и финансам Н.</w:t>
      </w:r>
      <w:r w:rsidR="00F63C26" w:rsidRPr="00575C33">
        <w:rPr>
          <w:sz w:val="28"/>
          <w:szCs w:val="28"/>
        </w:rPr>
        <w:t>В. Кадач</w:t>
      </w:r>
      <w:r w:rsidR="00C534AA" w:rsidRPr="00575C33">
        <w:rPr>
          <w:sz w:val="28"/>
          <w:szCs w:val="28"/>
        </w:rPr>
        <w:t>.</w:t>
      </w:r>
    </w:p>
    <w:p w:rsidR="00C534AA" w:rsidRPr="00575C33" w:rsidRDefault="00571BD7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 w:rsidRPr="00575C33">
        <w:rPr>
          <w:sz w:val="28"/>
          <w:szCs w:val="28"/>
        </w:rPr>
        <w:t xml:space="preserve">. Постановление вступает в силу со </w:t>
      </w:r>
      <w:r>
        <w:rPr>
          <w:sz w:val="28"/>
          <w:szCs w:val="28"/>
        </w:rPr>
        <w:t>дня опубликования</w:t>
      </w:r>
      <w:r w:rsidR="00C534AA" w:rsidRPr="00575C33">
        <w:rPr>
          <w:sz w:val="28"/>
          <w:szCs w:val="28"/>
        </w:rPr>
        <w:t>.</w:t>
      </w:r>
    </w:p>
    <w:p w:rsidR="00CC1158" w:rsidRPr="00575C33" w:rsidRDefault="00CC1158" w:rsidP="00CC1158">
      <w:pPr>
        <w:jc w:val="both"/>
        <w:rPr>
          <w:sz w:val="28"/>
          <w:szCs w:val="28"/>
        </w:rPr>
      </w:pPr>
    </w:p>
    <w:p w:rsidR="00F63C26" w:rsidRDefault="00F63C26" w:rsidP="00CC1158">
      <w:pPr>
        <w:jc w:val="both"/>
        <w:rPr>
          <w:sz w:val="28"/>
          <w:szCs w:val="28"/>
        </w:rPr>
      </w:pPr>
    </w:p>
    <w:p w:rsidR="003D6976" w:rsidRDefault="00A22041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6976" w:rsidRDefault="0003671A" w:rsidP="0057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</w:t>
      </w:r>
      <w:r w:rsidR="00D528D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.Н. Качан</w:t>
      </w:r>
      <w:r w:rsidR="00CD7BAF">
        <w:rPr>
          <w:sz w:val="28"/>
          <w:szCs w:val="28"/>
        </w:rPr>
        <w:t xml:space="preserve">                                                             </w:t>
      </w:r>
      <w:r w:rsidR="00F56405">
        <w:rPr>
          <w:sz w:val="28"/>
          <w:szCs w:val="28"/>
        </w:rPr>
        <w:t xml:space="preserve">    </w:t>
      </w:r>
    </w:p>
    <w:p w:rsidR="00377CEE" w:rsidRPr="00954840" w:rsidRDefault="00377CEE" w:rsidP="00954840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28D3" w:rsidRDefault="00D528D3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5C50" w:rsidRDefault="00635C50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0CA8" w:rsidRDefault="00E10CA8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4840" w:rsidRDefault="00954840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54840" w:rsidSect="00D528D3"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AA" w:rsidRDefault="007142AA" w:rsidP="00CE53F2">
      <w:r>
        <w:separator/>
      </w:r>
    </w:p>
  </w:endnote>
  <w:endnote w:type="continuationSeparator" w:id="0">
    <w:p w:rsidR="007142AA" w:rsidRDefault="007142AA" w:rsidP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AA" w:rsidRDefault="007142AA" w:rsidP="00CE53F2">
      <w:r>
        <w:separator/>
      </w:r>
    </w:p>
  </w:footnote>
  <w:footnote w:type="continuationSeparator" w:id="0">
    <w:p w:rsidR="007142AA" w:rsidRDefault="007142AA" w:rsidP="00CE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E63"/>
    <w:multiLevelType w:val="multilevel"/>
    <w:tmpl w:val="DA9E78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0319A"/>
    <w:multiLevelType w:val="multilevel"/>
    <w:tmpl w:val="1EFC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A3"/>
    <w:multiLevelType w:val="hybridMultilevel"/>
    <w:tmpl w:val="8CD8A27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AA"/>
    <w:rsid w:val="00003F24"/>
    <w:rsid w:val="00020769"/>
    <w:rsid w:val="00033A27"/>
    <w:rsid w:val="0003659F"/>
    <w:rsid w:val="0003671A"/>
    <w:rsid w:val="000371A9"/>
    <w:rsid w:val="00053C63"/>
    <w:rsid w:val="00056CF5"/>
    <w:rsid w:val="00066557"/>
    <w:rsid w:val="000725D4"/>
    <w:rsid w:val="00072F0A"/>
    <w:rsid w:val="00077105"/>
    <w:rsid w:val="000778B6"/>
    <w:rsid w:val="000816A1"/>
    <w:rsid w:val="000C2E51"/>
    <w:rsid w:val="000C3137"/>
    <w:rsid w:val="000E4588"/>
    <w:rsid w:val="000F47A7"/>
    <w:rsid w:val="001033AA"/>
    <w:rsid w:val="00113DE7"/>
    <w:rsid w:val="001232DC"/>
    <w:rsid w:val="00131D97"/>
    <w:rsid w:val="00153DE9"/>
    <w:rsid w:val="001555E2"/>
    <w:rsid w:val="0017776A"/>
    <w:rsid w:val="001808FA"/>
    <w:rsid w:val="00190CBF"/>
    <w:rsid w:val="00195145"/>
    <w:rsid w:val="001A0BE1"/>
    <w:rsid w:val="001A2F7F"/>
    <w:rsid w:val="001A646A"/>
    <w:rsid w:val="001B2469"/>
    <w:rsid w:val="001B2DD9"/>
    <w:rsid w:val="001B7B6A"/>
    <w:rsid w:val="001C2502"/>
    <w:rsid w:val="001C357B"/>
    <w:rsid w:val="001D1DE0"/>
    <w:rsid w:val="001D44F1"/>
    <w:rsid w:val="001E6603"/>
    <w:rsid w:val="001E7291"/>
    <w:rsid w:val="00201277"/>
    <w:rsid w:val="00223948"/>
    <w:rsid w:val="002405D7"/>
    <w:rsid w:val="002440B1"/>
    <w:rsid w:val="00260148"/>
    <w:rsid w:val="00263239"/>
    <w:rsid w:val="00274BC5"/>
    <w:rsid w:val="00281462"/>
    <w:rsid w:val="00291DF0"/>
    <w:rsid w:val="002A431D"/>
    <w:rsid w:val="002B66B4"/>
    <w:rsid w:val="002E2886"/>
    <w:rsid w:val="002F6454"/>
    <w:rsid w:val="00307075"/>
    <w:rsid w:val="00323B9E"/>
    <w:rsid w:val="0033386C"/>
    <w:rsid w:val="0033533D"/>
    <w:rsid w:val="003356C6"/>
    <w:rsid w:val="00335D6E"/>
    <w:rsid w:val="00347F51"/>
    <w:rsid w:val="00351C78"/>
    <w:rsid w:val="00361D80"/>
    <w:rsid w:val="003652A3"/>
    <w:rsid w:val="003751AB"/>
    <w:rsid w:val="00375E6C"/>
    <w:rsid w:val="00377CEE"/>
    <w:rsid w:val="00386B63"/>
    <w:rsid w:val="003A1884"/>
    <w:rsid w:val="003A34DC"/>
    <w:rsid w:val="003B2E62"/>
    <w:rsid w:val="003D54C3"/>
    <w:rsid w:val="003D6976"/>
    <w:rsid w:val="003F7C85"/>
    <w:rsid w:val="00405E82"/>
    <w:rsid w:val="00414EE7"/>
    <w:rsid w:val="00416FF3"/>
    <w:rsid w:val="00420A90"/>
    <w:rsid w:val="00446A98"/>
    <w:rsid w:val="00452E2F"/>
    <w:rsid w:val="00461232"/>
    <w:rsid w:val="004645FC"/>
    <w:rsid w:val="00464EEB"/>
    <w:rsid w:val="00482D8B"/>
    <w:rsid w:val="004A3F14"/>
    <w:rsid w:val="004B26CD"/>
    <w:rsid w:val="004B31C2"/>
    <w:rsid w:val="004C1D88"/>
    <w:rsid w:val="004C5C91"/>
    <w:rsid w:val="004E642D"/>
    <w:rsid w:val="00507287"/>
    <w:rsid w:val="00513888"/>
    <w:rsid w:val="0051589A"/>
    <w:rsid w:val="00515B7D"/>
    <w:rsid w:val="00517DC6"/>
    <w:rsid w:val="00522F36"/>
    <w:rsid w:val="00523B06"/>
    <w:rsid w:val="00523DF4"/>
    <w:rsid w:val="00536243"/>
    <w:rsid w:val="00536AB5"/>
    <w:rsid w:val="00541F3A"/>
    <w:rsid w:val="005428AB"/>
    <w:rsid w:val="00546434"/>
    <w:rsid w:val="00551A67"/>
    <w:rsid w:val="0055467F"/>
    <w:rsid w:val="00562B64"/>
    <w:rsid w:val="00570244"/>
    <w:rsid w:val="00571BD7"/>
    <w:rsid w:val="00573FA0"/>
    <w:rsid w:val="00575C33"/>
    <w:rsid w:val="00587D67"/>
    <w:rsid w:val="00590D34"/>
    <w:rsid w:val="00591768"/>
    <w:rsid w:val="00593642"/>
    <w:rsid w:val="005959D6"/>
    <w:rsid w:val="005D4729"/>
    <w:rsid w:val="005D7085"/>
    <w:rsid w:val="005E0454"/>
    <w:rsid w:val="005E5E16"/>
    <w:rsid w:val="005F67B1"/>
    <w:rsid w:val="00601A61"/>
    <w:rsid w:val="0061078A"/>
    <w:rsid w:val="00610E1A"/>
    <w:rsid w:val="00623C62"/>
    <w:rsid w:val="00635C50"/>
    <w:rsid w:val="006578AF"/>
    <w:rsid w:val="00660D2B"/>
    <w:rsid w:val="00681930"/>
    <w:rsid w:val="00683CD3"/>
    <w:rsid w:val="006971CC"/>
    <w:rsid w:val="006C5432"/>
    <w:rsid w:val="006C5B7A"/>
    <w:rsid w:val="006D00BB"/>
    <w:rsid w:val="006D3C45"/>
    <w:rsid w:val="006F0481"/>
    <w:rsid w:val="007007AD"/>
    <w:rsid w:val="00701DFA"/>
    <w:rsid w:val="00711AB2"/>
    <w:rsid w:val="007142AA"/>
    <w:rsid w:val="007158B3"/>
    <w:rsid w:val="00716C76"/>
    <w:rsid w:val="00727E9D"/>
    <w:rsid w:val="00737396"/>
    <w:rsid w:val="007376CE"/>
    <w:rsid w:val="00737E6B"/>
    <w:rsid w:val="007456E9"/>
    <w:rsid w:val="00770546"/>
    <w:rsid w:val="0077516E"/>
    <w:rsid w:val="0078418C"/>
    <w:rsid w:val="007912EF"/>
    <w:rsid w:val="00791BE8"/>
    <w:rsid w:val="00794263"/>
    <w:rsid w:val="0079561E"/>
    <w:rsid w:val="007A39E3"/>
    <w:rsid w:val="007B741C"/>
    <w:rsid w:val="007C0558"/>
    <w:rsid w:val="007E0C77"/>
    <w:rsid w:val="007E1CE1"/>
    <w:rsid w:val="007F2555"/>
    <w:rsid w:val="0080005B"/>
    <w:rsid w:val="00804256"/>
    <w:rsid w:val="008254BB"/>
    <w:rsid w:val="00835C4C"/>
    <w:rsid w:val="008363DB"/>
    <w:rsid w:val="00846BD1"/>
    <w:rsid w:val="008549FB"/>
    <w:rsid w:val="008569FF"/>
    <w:rsid w:val="00857581"/>
    <w:rsid w:val="00863204"/>
    <w:rsid w:val="00876182"/>
    <w:rsid w:val="008844F6"/>
    <w:rsid w:val="00887630"/>
    <w:rsid w:val="008908DA"/>
    <w:rsid w:val="008A1144"/>
    <w:rsid w:val="008A6E1B"/>
    <w:rsid w:val="008E4E66"/>
    <w:rsid w:val="008F351A"/>
    <w:rsid w:val="0091689D"/>
    <w:rsid w:val="00916BF0"/>
    <w:rsid w:val="009177A8"/>
    <w:rsid w:val="0092151C"/>
    <w:rsid w:val="009259D3"/>
    <w:rsid w:val="009279A0"/>
    <w:rsid w:val="0093242F"/>
    <w:rsid w:val="009411D9"/>
    <w:rsid w:val="00941B38"/>
    <w:rsid w:val="0094236D"/>
    <w:rsid w:val="00944897"/>
    <w:rsid w:val="00946A8F"/>
    <w:rsid w:val="00954840"/>
    <w:rsid w:val="00961B92"/>
    <w:rsid w:val="009A1F28"/>
    <w:rsid w:val="009B578A"/>
    <w:rsid w:val="009B6037"/>
    <w:rsid w:val="009B65E6"/>
    <w:rsid w:val="009D495C"/>
    <w:rsid w:val="009E26BF"/>
    <w:rsid w:val="009F4AE5"/>
    <w:rsid w:val="009F567A"/>
    <w:rsid w:val="00A01EC4"/>
    <w:rsid w:val="00A134CA"/>
    <w:rsid w:val="00A1403D"/>
    <w:rsid w:val="00A17C0A"/>
    <w:rsid w:val="00A17F33"/>
    <w:rsid w:val="00A22041"/>
    <w:rsid w:val="00A24ACA"/>
    <w:rsid w:val="00A47AE2"/>
    <w:rsid w:val="00A52FD0"/>
    <w:rsid w:val="00A63E6D"/>
    <w:rsid w:val="00A66340"/>
    <w:rsid w:val="00A737B8"/>
    <w:rsid w:val="00A95769"/>
    <w:rsid w:val="00AD5F70"/>
    <w:rsid w:val="00AE0614"/>
    <w:rsid w:val="00AF1A26"/>
    <w:rsid w:val="00B47BA6"/>
    <w:rsid w:val="00B61513"/>
    <w:rsid w:val="00B63D36"/>
    <w:rsid w:val="00B76DD4"/>
    <w:rsid w:val="00BA57B7"/>
    <w:rsid w:val="00BA59F4"/>
    <w:rsid w:val="00BB0D4F"/>
    <w:rsid w:val="00BC60D9"/>
    <w:rsid w:val="00BE7907"/>
    <w:rsid w:val="00BF4F5D"/>
    <w:rsid w:val="00BF570C"/>
    <w:rsid w:val="00C15BDF"/>
    <w:rsid w:val="00C17D89"/>
    <w:rsid w:val="00C2709C"/>
    <w:rsid w:val="00C3643A"/>
    <w:rsid w:val="00C36CCE"/>
    <w:rsid w:val="00C534AA"/>
    <w:rsid w:val="00C72D6E"/>
    <w:rsid w:val="00C73AEF"/>
    <w:rsid w:val="00C80B0A"/>
    <w:rsid w:val="00C83619"/>
    <w:rsid w:val="00C86180"/>
    <w:rsid w:val="00CB2183"/>
    <w:rsid w:val="00CC1158"/>
    <w:rsid w:val="00CD7BAF"/>
    <w:rsid w:val="00CE53F2"/>
    <w:rsid w:val="00CE6793"/>
    <w:rsid w:val="00D1052C"/>
    <w:rsid w:val="00D17ACC"/>
    <w:rsid w:val="00D34785"/>
    <w:rsid w:val="00D507E3"/>
    <w:rsid w:val="00D528D3"/>
    <w:rsid w:val="00D568F0"/>
    <w:rsid w:val="00D72F69"/>
    <w:rsid w:val="00D9048C"/>
    <w:rsid w:val="00D96940"/>
    <w:rsid w:val="00DA1960"/>
    <w:rsid w:val="00DA6909"/>
    <w:rsid w:val="00DA7D0F"/>
    <w:rsid w:val="00DB045C"/>
    <w:rsid w:val="00DE666F"/>
    <w:rsid w:val="00DF6E90"/>
    <w:rsid w:val="00E0567F"/>
    <w:rsid w:val="00E10CA8"/>
    <w:rsid w:val="00E11D05"/>
    <w:rsid w:val="00E11D1C"/>
    <w:rsid w:val="00E12C61"/>
    <w:rsid w:val="00E413E4"/>
    <w:rsid w:val="00E41DEE"/>
    <w:rsid w:val="00E6508D"/>
    <w:rsid w:val="00E765A0"/>
    <w:rsid w:val="00E92AA2"/>
    <w:rsid w:val="00EC4B3D"/>
    <w:rsid w:val="00EE16CC"/>
    <w:rsid w:val="00EF5CC3"/>
    <w:rsid w:val="00F00D31"/>
    <w:rsid w:val="00F04ACA"/>
    <w:rsid w:val="00F0675E"/>
    <w:rsid w:val="00F12BDA"/>
    <w:rsid w:val="00F26EDF"/>
    <w:rsid w:val="00F34648"/>
    <w:rsid w:val="00F4445E"/>
    <w:rsid w:val="00F44B07"/>
    <w:rsid w:val="00F56405"/>
    <w:rsid w:val="00F63C26"/>
    <w:rsid w:val="00F70332"/>
    <w:rsid w:val="00F7107C"/>
    <w:rsid w:val="00F74208"/>
    <w:rsid w:val="00F760B2"/>
    <w:rsid w:val="00FA1D16"/>
    <w:rsid w:val="00FC030C"/>
    <w:rsid w:val="00FC1EFC"/>
    <w:rsid w:val="00FC7C19"/>
    <w:rsid w:val="00FD7C5F"/>
    <w:rsid w:val="00FF28F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1B34"/>
  <w15:docId w15:val="{BD6345E9-ADF0-4B89-968B-84AA8CF0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77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7896-860F-45E6-9093-9E7C572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и Анастасия Назаровы</cp:lastModifiedBy>
  <cp:revision>2</cp:revision>
  <cp:lastPrinted>2017-03-23T03:55:00Z</cp:lastPrinted>
  <dcterms:created xsi:type="dcterms:W3CDTF">2017-03-30T12:46:00Z</dcterms:created>
  <dcterms:modified xsi:type="dcterms:W3CDTF">2017-03-30T12:46:00Z</dcterms:modified>
</cp:coreProperties>
</file>